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rankingowa przyjętych na szkolenie (nabór nr </w:t>
      </w:r>
      <w:r w:rsidR="0092361B">
        <w:rPr>
          <w:rFonts w:ascii="Ubuntu" w:hAnsi="Ubuntu" w:cs="Times New Roman"/>
        </w:rPr>
        <w:t>1</w:t>
      </w:r>
      <w:r w:rsidR="009D2808">
        <w:rPr>
          <w:rFonts w:ascii="Ubuntu" w:hAnsi="Ubuntu" w:cs="Times New Roman"/>
        </w:rPr>
        <w:t>4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  <w:bookmarkStart w:id="0" w:name="_GoBack"/>
      <w:bookmarkEnd w:id="0"/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145647" w:rsidRDefault="005B540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</w:t>
            </w:r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iejsce</w:t>
            </w:r>
            <w:proofErr w:type="spellEnd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145647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145647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194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93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57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86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59989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8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4256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78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5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1288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7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6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03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7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7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19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7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1133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6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9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408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56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0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003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50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1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6993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50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2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362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50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8488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46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4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37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43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5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174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4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6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1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36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7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548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36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8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352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36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19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848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35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0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102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310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2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80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3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134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5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4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71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5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5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7022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6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7007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7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08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8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21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29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57438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0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82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1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4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2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2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6914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1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lastRenderedPageBreak/>
              <w:t>33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23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1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4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072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1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5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098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1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6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9068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08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7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576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07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8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640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07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39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659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07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0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4087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06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1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573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00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2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176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400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3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285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394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4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0286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39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5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341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381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6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59821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375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7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57487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364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F4516C">
            <w:pPr>
              <w:jc w:val="center"/>
            </w:pPr>
            <w:r w:rsidRPr="008722CC">
              <w:t>48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0282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342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D7030E">
            <w:pPr>
              <w:jc w:val="center"/>
            </w:pPr>
            <w:r w:rsidRPr="008722CC">
              <w:t>49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Pr="00BE12D1" w:rsidRDefault="0021441E" w:rsidP="00850F54">
            <w:r w:rsidRPr="00BE12D1">
              <w:t>62663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Pr="0092049D" w:rsidRDefault="0021441E" w:rsidP="00136BD5">
            <w:r w:rsidRPr="0092049D">
              <w:t>339</w:t>
            </w:r>
          </w:p>
        </w:tc>
      </w:tr>
      <w:tr w:rsidR="0021441E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1441E" w:rsidRPr="008722CC" w:rsidRDefault="0021441E" w:rsidP="00D7030E">
            <w:pPr>
              <w:jc w:val="center"/>
            </w:pPr>
            <w:r w:rsidRPr="008722CC">
              <w:t>50</w:t>
            </w:r>
          </w:p>
        </w:tc>
        <w:tc>
          <w:tcPr>
            <w:tcW w:w="2410" w:type="dxa"/>
            <w:shd w:val="clear" w:color="auto" w:fill="auto"/>
            <w:noWrap/>
          </w:tcPr>
          <w:p w:rsidR="0021441E" w:rsidRDefault="0021441E" w:rsidP="00850F54">
            <w:r w:rsidRPr="00BE12D1">
              <w:t>62606</w:t>
            </w:r>
          </w:p>
        </w:tc>
        <w:tc>
          <w:tcPr>
            <w:tcW w:w="2552" w:type="dxa"/>
            <w:shd w:val="clear" w:color="auto" w:fill="auto"/>
            <w:noWrap/>
          </w:tcPr>
          <w:p w:rsidR="0021441E" w:rsidRDefault="0021441E" w:rsidP="00136BD5">
            <w:r w:rsidRPr="0092049D">
              <w:t>317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1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4104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F62CD8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2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197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3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217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4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090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5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150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6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6974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7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248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F62CD8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8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7032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59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103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0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180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1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188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2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7061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3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7060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F62CD8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4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6927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5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097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6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9099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7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7668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8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6932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0E3F0A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 w:rsidRPr="008A2E33">
              <w:t>69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7065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A10970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Default="00BA4B16" w:rsidP="00D7030E">
            <w:pPr>
              <w:jc w:val="center"/>
            </w:pPr>
            <w:r w:rsidRPr="008A2E33">
              <w:t>70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7076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A10970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>
              <w:t>7</w:t>
            </w:r>
            <w:r w:rsidRPr="008A2E33"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6670A4" w:rsidRDefault="00BA4B16" w:rsidP="006B75F7">
            <w:r w:rsidRPr="006670A4">
              <w:t>66930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A10970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>
              <w:t>7</w:t>
            </w:r>
            <w:r w:rsidRPr="008A2E33"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Default="00BA4B16" w:rsidP="006B75F7">
            <w:r w:rsidRPr="006670A4">
              <w:t>66926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Pr="0035635E" w:rsidRDefault="00BA4B16" w:rsidP="00A10970">
            <w:r>
              <w:t>lista rezerwowa</w:t>
            </w:r>
          </w:p>
        </w:tc>
      </w:tr>
      <w:tr w:rsidR="00BA4B16" w:rsidRPr="00145647" w:rsidTr="00880070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BA4B16" w:rsidRPr="008A2E33" w:rsidRDefault="00BA4B16" w:rsidP="00D7030E">
            <w:pPr>
              <w:jc w:val="center"/>
            </w:pPr>
            <w:r>
              <w:t>7</w:t>
            </w:r>
            <w:r w:rsidRPr="008A2E33"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BA4B16" w:rsidRPr="00BE12D1" w:rsidRDefault="00BA4B16" w:rsidP="00850F54">
            <w:r w:rsidRPr="0000133F">
              <w:t>62448</w:t>
            </w:r>
          </w:p>
        </w:tc>
        <w:tc>
          <w:tcPr>
            <w:tcW w:w="2552" w:type="dxa"/>
            <w:shd w:val="clear" w:color="auto" w:fill="auto"/>
            <w:noWrap/>
          </w:tcPr>
          <w:p w:rsidR="00BA4B16" w:rsidRDefault="00BA4B16" w:rsidP="00A10970">
            <w:r>
              <w:t>niezakwalifikowany/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FB5D-7E6C-4D68-8541-57C8D636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165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92</cp:revision>
  <cp:lastPrinted>2016-08-01T12:14:00Z</cp:lastPrinted>
  <dcterms:created xsi:type="dcterms:W3CDTF">2016-09-12T08:17:00Z</dcterms:created>
  <dcterms:modified xsi:type="dcterms:W3CDTF">2017-03-31T06:30:00Z</dcterms:modified>
</cp:coreProperties>
</file>